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192E" w14:textId="77777777" w:rsidR="00A96A77" w:rsidRDefault="00A96A77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264AFB" w14:textId="56479CD2" w:rsidR="004C13AD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</w:t>
      </w:r>
    </w:p>
    <w:p w14:paraId="28173296" w14:textId="77777777" w:rsidR="004C13AD" w:rsidRDefault="004C13AD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FC6F33" w14:textId="77777777" w:rsidR="004C0C02" w:rsidRPr="00D54FBE" w:rsidRDefault="00BB1A20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14:paraId="1B42AEAD" w14:textId="77777777"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42AB4">
        <w:rPr>
          <w:rFonts w:ascii="Times New Roman" w:hAnsi="Times New Roman"/>
          <w:b/>
          <w:sz w:val="24"/>
          <w:szCs w:val="24"/>
        </w:rPr>
        <w:t xml:space="preserve">операционной  части </w:t>
      </w:r>
      <w:r w:rsidRPr="00D54FBE">
        <w:rPr>
          <w:rFonts w:ascii="Times New Roman" w:hAnsi="Times New Roman"/>
          <w:b/>
          <w:sz w:val="24"/>
          <w:szCs w:val="24"/>
        </w:rPr>
        <w:t xml:space="preserve">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 xml:space="preserve">устройства </w:t>
      </w:r>
    </w:p>
    <w:p w14:paraId="6833F0B2" w14:textId="77777777"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A5D24E" w14:textId="77777777" w:rsidR="004C0C02" w:rsidRPr="00B10F67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</w:t>
      </w:r>
      <w:r w:rsidR="00B10F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0F67">
        <w:rPr>
          <w:rFonts w:ascii="Times New Roman" w:hAnsi="Times New Roman"/>
          <w:b/>
          <w:sz w:val="24"/>
          <w:szCs w:val="24"/>
        </w:rPr>
        <w:t>Машинные методы сложения двоичных чисел</w:t>
      </w:r>
    </w:p>
    <w:p w14:paraId="1381B48F" w14:textId="77777777" w:rsidR="00C9013C" w:rsidRDefault="0093505D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 основным  элементом </w:t>
      </w:r>
      <w:r>
        <w:rPr>
          <w:rFonts w:ascii="Times New Roman" w:hAnsi="Times New Roman"/>
          <w:sz w:val="24"/>
          <w:szCs w:val="24"/>
        </w:rPr>
        <w:tab/>
        <w:t>любого арифметико-логического устройства  (АЛУ) является сумматор, то все арифметические операции выполняться через операцию сложения.</w:t>
      </w:r>
      <w:r w:rsidR="00C9013C">
        <w:rPr>
          <w:rFonts w:ascii="Times New Roman" w:hAnsi="Times New Roman"/>
          <w:sz w:val="24"/>
          <w:szCs w:val="24"/>
        </w:rPr>
        <w:t xml:space="preserve"> Для выполнения операции вычитания через операцию сложения используются обратные и дополнительные коды. Знак  «</w:t>
      </w:r>
      <w:r w:rsidR="00C9013C" w:rsidRPr="00C9013C">
        <w:rPr>
          <w:rFonts w:ascii="Times New Roman" w:hAnsi="Times New Roman"/>
          <w:b/>
          <w:sz w:val="24"/>
          <w:szCs w:val="24"/>
        </w:rPr>
        <w:t>+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>
        <w:rPr>
          <w:rFonts w:ascii="Times New Roman" w:hAnsi="Times New Roman"/>
          <w:sz w:val="24"/>
          <w:szCs w:val="24"/>
        </w:rPr>
        <w:t xml:space="preserve"> кодируется  нулем, а знак «</w:t>
      </w:r>
      <w:r w:rsidR="00C9013C" w:rsidRPr="00C9013C">
        <w:rPr>
          <w:rFonts w:ascii="Times New Roman" w:hAnsi="Times New Roman"/>
          <w:b/>
          <w:sz w:val="24"/>
          <w:szCs w:val="24"/>
        </w:rPr>
        <w:t>-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 w:rsidRPr="00C9013C">
        <w:rPr>
          <w:rFonts w:ascii="Times New Roman" w:hAnsi="Times New Roman"/>
          <w:b/>
          <w:sz w:val="24"/>
          <w:szCs w:val="24"/>
        </w:rPr>
        <w:t xml:space="preserve"> </w:t>
      </w:r>
      <w:r w:rsidR="00C9013C" w:rsidRPr="00C9013C">
        <w:rPr>
          <w:rFonts w:ascii="Times New Roman" w:hAnsi="Times New Roman"/>
          <w:sz w:val="24"/>
          <w:szCs w:val="24"/>
        </w:rPr>
        <w:t>единицей.</w:t>
      </w:r>
    </w:p>
    <w:p w14:paraId="71F88A98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ложительного числа прямой, обратный и дополнительный коды совпадают. </w:t>
      </w:r>
    </w:p>
    <w:p w14:paraId="66E9CF58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14:paraId="32C452FD" w14:textId="77777777" w:rsidR="00C9013C" w:rsidRDefault="00C9013C" w:rsidP="00C9013C">
      <w:pPr>
        <w:jc w:val="center"/>
        <w:rPr>
          <w:rFonts w:ascii="Times New Roman" w:hAnsi="Times New Roman"/>
          <w:sz w:val="24"/>
          <w:szCs w:val="24"/>
        </w:rPr>
      </w:pPr>
      <w:r w:rsidRPr="0019248B">
        <w:rPr>
          <w:rFonts w:ascii="Times New Roman" w:hAnsi="Times New Roman"/>
          <w:b/>
          <w:sz w:val="24"/>
          <w:szCs w:val="24"/>
        </w:rPr>
        <w:t>Хпр</w:t>
      </w:r>
      <w:r w:rsidR="00192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19248B">
        <w:rPr>
          <w:rFonts w:ascii="Times New Roman" w:hAnsi="Times New Roman"/>
          <w:sz w:val="24"/>
          <w:szCs w:val="24"/>
        </w:rPr>
        <w:t>5</w:t>
      </w:r>
      <w:r w:rsidR="0019248B">
        <w:rPr>
          <w:rFonts w:ascii="Times New Roman" w:hAnsi="Times New Roman"/>
          <w:sz w:val="24"/>
          <w:szCs w:val="24"/>
          <w:vertAlign w:val="subscript"/>
        </w:rPr>
        <w:t>(10)</w:t>
      </w:r>
      <w:r w:rsidR="001924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0101 = </w:t>
      </w:r>
      <w:r w:rsidRPr="0019248B">
        <w:rPr>
          <w:rFonts w:ascii="Times New Roman" w:hAnsi="Times New Roman"/>
          <w:b/>
          <w:sz w:val="24"/>
          <w:szCs w:val="24"/>
        </w:rPr>
        <w:t>Хобр</w:t>
      </w:r>
      <w:r>
        <w:rPr>
          <w:rFonts w:ascii="Times New Roman" w:hAnsi="Times New Roman"/>
          <w:sz w:val="24"/>
          <w:szCs w:val="24"/>
        </w:rPr>
        <w:t xml:space="preserve">=0.0101 = </w:t>
      </w:r>
      <w:r w:rsidRPr="0019248B">
        <w:rPr>
          <w:rFonts w:ascii="Times New Roman" w:hAnsi="Times New Roman"/>
          <w:b/>
          <w:sz w:val="24"/>
          <w:szCs w:val="24"/>
        </w:rPr>
        <w:t>Хдоп</w:t>
      </w:r>
      <w:r>
        <w:rPr>
          <w:rFonts w:ascii="Times New Roman" w:hAnsi="Times New Roman"/>
          <w:sz w:val="24"/>
          <w:szCs w:val="24"/>
        </w:rPr>
        <w:t xml:space="preserve"> = 0.0101 </w:t>
      </w:r>
    </w:p>
    <w:p w14:paraId="30B07C98" w14:textId="77777777" w:rsidR="0019248B" w:rsidRDefault="0019248B" w:rsidP="00C9013C">
      <w:pPr>
        <w:jc w:val="center"/>
        <w:rPr>
          <w:rFonts w:ascii="Times New Roman" w:hAnsi="Times New Roman"/>
          <w:sz w:val="24"/>
          <w:szCs w:val="24"/>
        </w:rPr>
      </w:pPr>
    </w:p>
    <w:p w14:paraId="7DA88E09" w14:textId="77777777" w:rsidR="0093505D" w:rsidRDefault="00C9013C" w:rsidP="00C9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отрицательного двоичного числа обратный код  получается инвертированием  всех его ра</w:t>
      </w:r>
      <w:r w:rsidR="0019248B">
        <w:rPr>
          <w:rFonts w:ascii="Times New Roman" w:hAnsi="Times New Roman"/>
          <w:sz w:val="24"/>
          <w:szCs w:val="24"/>
        </w:rPr>
        <w:t>зрядов с лева направо до знака, знак не инвертируется.</w:t>
      </w:r>
    </w:p>
    <w:p w14:paraId="465DDFA9" w14:textId="77777777" w:rsidR="0019248B" w:rsidRDefault="0019248B" w:rsidP="00C9013C">
      <w:pPr>
        <w:jc w:val="both"/>
        <w:rPr>
          <w:rFonts w:ascii="Times New Roman" w:hAnsi="Times New Roman"/>
          <w:sz w:val="24"/>
          <w:szCs w:val="24"/>
        </w:rPr>
      </w:pPr>
    </w:p>
    <w:p w14:paraId="1A5A41EB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пр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r w:rsidRPr="0019248B">
        <w:rPr>
          <w:rFonts w:ascii="Times New Roman" w:hAnsi="Times New Roman"/>
          <w:b/>
          <w:sz w:val="24"/>
          <w:szCs w:val="24"/>
        </w:rPr>
        <w:t>Хобр</w:t>
      </w:r>
      <w:r>
        <w:rPr>
          <w:rFonts w:ascii="Times New Roman" w:hAnsi="Times New Roman"/>
          <w:sz w:val="24"/>
          <w:szCs w:val="24"/>
        </w:rPr>
        <w:t xml:space="preserve"> = 1.1010</w:t>
      </w:r>
    </w:p>
    <w:p w14:paraId="139FA0F3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14:paraId="6DEE562D" w14:textId="77777777"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ый код получается путем прибавления к обратному коду единицы.</w:t>
      </w:r>
    </w:p>
    <w:p w14:paraId="6B6CFC9F" w14:textId="77777777"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</w:p>
    <w:p w14:paraId="4F245EC4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пр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r w:rsidRPr="0019248B">
        <w:rPr>
          <w:rFonts w:ascii="Times New Roman" w:hAnsi="Times New Roman"/>
          <w:b/>
          <w:sz w:val="24"/>
          <w:szCs w:val="24"/>
        </w:rPr>
        <w:t>Хобр</w:t>
      </w:r>
      <w:r>
        <w:rPr>
          <w:rFonts w:ascii="Times New Roman" w:hAnsi="Times New Roman"/>
          <w:sz w:val="24"/>
          <w:szCs w:val="24"/>
        </w:rPr>
        <w:t xml:space="preserve"> = 1.1010</w:t>
      </w:r>
    </w:p>
    <w:p w14:paraId="41545A8C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+        1</w:t>
      </w:r>
    </w:p>
    <w:p w14:paraId="5C22826D" w14:textId="77777777"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9248B">
        <w:rPr>
          <w:rFonts w:ascii="Times New Roman" w:hAnsi="Times New Roman"/>
          <w:b/>
          <w:sz w:val="24"/>
          <w:szCs w:val="24"/>
        </w:rPr>
        <w:t>Хдоп</w:t>
      </w:r>
      <w:r>
        <w:rPr>
          <w:rFonts w:ascii="Times New Roman" w:hAnsi="Times New Roman"/>
          <w:b/>
          <w:sz w:val="24"/>
          <w:szCs w:val="24"/>
        </w:rPr>
        <w:t xml:space="preserve"> = 1.1011</w:t>
      </w:r>
    </w:p>
    <w:p w14:paraId="32F27A12" w14:textId="77777777"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41E2A7" w14:textId="406DDDD6" w:rsidR="007C5074" w:rsidRDefault="007C5074" w:rsidP="007C507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На рисунке </w:t>
      </w:r>
      <w:r w:rsidR="004722CD" w:rsidRPr="004722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приведены примеры </w:t>
      </w:r>
      <w:r w:rsidRPr="009B21DA">
        <w:rPr>
          <w:rFonts w:ascii="Times New Roman" w:hAnsi="Times New Roman"/>
          <w:sz w:val="24"/>
          <w:szCs w:val="24"/>
          <w:lang w:eastAsia="ru-RU"/>
        </w:rPr>
        <w:t>сложения чисел в различных кодах</w:t>
      </w:r>
      <w:r>
        <w:rPr>
          <w:rFonts w:ascii="Times New Roman" w:hAnsi="Times New Roman"/>
          <w:sz w:val="24"/>
          <w:szCs w:val="24"/>
          <w:lang w:eastAsia="ru-RU"/>
        </w:rPr>
        <w:t>. Из рисунка видно, что при возникновении переполнения (переноса) единица из знакового разряда в случае обратного кода добавляется к полученной сумме, а в случае дополнительного кода отбрасывается.</w:t>
      </w:r>
    </w:p>
    <w:p w14:paraId="49A0D98A" w14:textId="77777777" w:rsidR="007C5074" w:rsidRPr="0019248B" w:rsidRDefault="007C5074" w:rsidP="007C50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Если результат сложения в об</w:t>
      </w:r>
      <w:r w:rsidR="004C13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тном </w:t>
      </w:r>
      <w:r w:rsidR="004C13AD">
        <w:rPr>
          <w:rFonts w:ascii="Times New Roman" w:hAnsi="Times New Roman"/>
          <w:sz w:val="24"/>
          <w:szCs w:val="24"/>
          <w:lang w:eastAsia="ru-RU"/>
        </w:rPr>
        <w:t xml:space="preserve"> и дополнительном </w:t>
      </w:r>
      <w:r>
        <w:rPr>
          <w:rFonts w:ascii="Times New Roman" w:hAnsi="Times New Roman"/>
          <w:sz w:val="24"/>
          <w:szCs w:val="24"/>
          <w:lang w:eastAsia="ru-RU"/>
        </w:rPr>
        <w:t>коде получился отрицательным</w:t>
      </w:r>
      <w:r w:rsidR="004C13AD">
        <w:rPr>
          <w:rFonts w:ascii="Times New Roman" w:hAnsi="Times New Roman"/>
          <w:sz w:val="24"/>
          <w:szCs w:val="24"/>
          <w:lang w:eastAsia="ru-RU"/>
        </w:rPr>
        <w:t>, то для получения прямого кода  от суммы надо еще раз взять обратный  или дополнительный код соответственно.</w:t>
      </w:r>
    </w:p>
    <w:p w14:paraId="3AC657CD" w14:textId="77777777" w:rsidR="003B54E2" w:rsidRDefault="004C13AD" w:rsidP="004C13AD">
      <w:pPr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85537CC" wp14:editId="184A5D10">
            <wp:simplePos x="0" y="0"/>
            <wp:positionH relativeFrom="column">
              <wp:posOffset>525780</wp:posOffset>
            </wp:positionH>
            <wp:positionV relativeFrom="paragraph">
              <wp:posOffset>41275</wp:posOffset>
            </wp:positionV>
            <wp:extent cx="5457825" cy="679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>
        <w:rPr>
          <w:rFonts w:ascii="Times New Roman" w:hAnsi="Times New Roman"/>
          <w:sz w:val="24"/>
          <w:szCs w:val="24"/>
        </w:rPr>
        <w:tab/>
      </w:r>
    </w:p>
    <w:p w14:paraId="6623370D" w14:textId="77777777" w:rsidR="004C13AD" w:rsidRDefault="004C13AD" w:rsidP="004C13AD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ы  сложения двоичных чисел</w:t>
      </w:r>
    </w:p>
    <w:p w14:paraId="7003D6EB" w14:textId="77777777" w:rsidR="004C13AD" w:rsidRPr="0000017F" w:rsidRDefault="001000C1" w:rsidP="00100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рисунке 2 приведен пример реализации  структурной схемы  операционной части устройства сложения чисел в дополнительном коде. Для упрощения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аппаратной реализации схемы  прим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ядность чисел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4 бита в  формате 3+1, три бита под число 1 под знак. Максимальная сумма складываемых чисел не больше 7. Будем считать, что одно число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только положительное, а второе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может быть как отрицательным</w:t>
      </w:r>
      <w:r w:rsidR="003811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ложительным.</w:t>
      </w:r>
    </w:p>
    <w:p w14:paraId="5E58F679" w14:textId="77777777" w:rsidR="003B54E2" w:rsidRDefault="006317BB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E0DB04" wp14:editId="083F2F1A">
            <wp:extent cx="47053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589A" w14:textId="77777777" w:rsidR="003B54E2" w:rsidRDefault="0000017F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- Структурная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14:paraId="59F7BAD9" w14:textId="77777777"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C80BCC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RG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8795958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2653C58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0C8B85C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558AB2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RGдоп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FB6B071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9BE0D3" w14:textId="77777777" w:rsidR="009B21DA" w:rsidRPr="003B54E2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14:paraId="4D0CEF92" w14:textId="77777777"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4F839E" w14:textId="77777777" w:rsidR="008E6813" w:rsidRDefault="008E681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д  началом выполнения работы необходимо изучить работу элементов схемы: регистров, мультиплексоров, сумматоров.</w:t>
      </w:r>
    </w:p>
    <w:p w14:paraId="7978F420" w14:textId="77777777" w:rsidR="0000017F" w:rsidRDefault="0038114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блоками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 «ручном режим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должны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даваться управляющие сигналы (0, 1, или перепад из 0 в 1)</w:t>
      </w:r>
      <w:r w:rsidR="00CF42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03A6484" w14:textId="77777777" w:rsidR="00F9655D" w:rsidRDefault="006317B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1</w:t>
      </w:r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( рис 3 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Multisim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или рис 4.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паду сигнала У0 из 0 в 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одные регистр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(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7E2817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6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D2  проходит через открытые по умолчанию мультиплексоры MS1, MS2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(см. схему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Мультиплексор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7B7EC3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7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2EDD37" w14:textId="77777777" w:rsidR="003B54E2" w:rsidRPr="006317BB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сывается в RG доп.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паду 0/1 сигнал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E968D6" w14:textId="77777777"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 сложения положительный, то значение суммы через нормально открытый MS3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ерепадом 0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1 сигнал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RG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67BC20" w14:textId="77777777" w:rsidR="007B7EC3" w:rsidRPr="00D31290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D2, через открытый сигналом Y2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плексор 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 и результат сложения перепадом 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0/1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в промежуточный регистр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</w:p>
    <w:p w14:paraId="5EA8DE0E" w14:textId="77777777"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результат сложения в R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Х1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 сложения записывается в RG результата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ом сигнала Y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5BB567" w14:textId="77777777"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й (Х1=1), то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прямого кода результат надо повторно перевести в дополнительный код. Для этого  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игналу Y1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единица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4ADCA0" w14:textId="77777777" w:rsidR="00A00300" w:rsidRPr="00B26469" w:rsidRDefault="00CC52D4" w:rsidP="00D31290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Пример построения принципи</w:t>
      </w:r>
      <w:r w:rsidR="00B10F67">
        <w:rPr>
          <w:rFonts w:ascii="Times New Roman" w:eastAsia="Times New Roman" w:hAnsi="Times New Roman"/>
          <w:sz w:val="24"/>
          <w:szCs w:val="24"/>
          <w:lang w:eastAsia="ru-RU"/>
        </w:rPr>
        <w:t>альной схемы приведен на рисунке</w:t>
      </w:r>
      <w:r w:rsidR="00923B30" w:rsidRPr="00923B3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EFEC668" w14:textId="77777777" w:rsidR="00A00300" w:rsidRDefault="00A00300">
      <w:pPr>
        <w:rPr>
          <w:noProof/>
          <w:lang w:eastAsia="ru-RU"/>
        </w:rPr>
      </w:pPr>
    </w:p>
    <w:p w14:paraId="3F0E6D48" w14:textId="77777777" w:rsidR="00A00300" w:rsidRDefault="00A00300">
      <w:pPr>
        <w:rPr>
          <w:noProof/>
          <w:lang w:eastAsia="ru-RU"/>
        </w:rPr>
      </w:pPr>
    </w:p>
    <w:p w14:paraId="27833368" w14:textId="77777777" w:rsidR="00AB11BE" w:rsidRDefault="00E959AE" w:rsidP="00D31290">
      <w:pPr>
        <w:jc w:val="center"/>
      </w:pPr>
      <w:r>
        <w:rPr>
          <w:noProof/>
          <w:lang w:eastAsia="ru-RU"/>
        </w:rPr>
        <w:drawing>
          <wp:inline distT="0" distB="0" distL="0" distR="0" wp14:anchorId="7AFEBBA7" wp14:editId="1971F340">
            <wp:extent cx="6479540" cy="40675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E4DC" w14:textId="77777777" w:rsidR="00A00300" w:rsidRDefault="00A00300">
      <w:pPr>
        <w:rPr>
          <w:noProof/>
          <w:lang w:eastAsia="ru-RU"/>
        </w:rPr>
      </w:pPr>
    </w:p>
    <w:p w14:paraId="19F3C216" w14:textId="77777777" w:rsidR="00A00300" w:rsidRDefault="00A00300">
      <w:pPr>
        <w:rPr>
          <w:noProof/>
          <w:lang w:eastAsia="ru-RU"/>
        </w:rPr>
      </w:pPr>
    </w:p>
    <w:p w14:paraId="37698AB4" w14:textId="77777777" w:rsidR="00A00300" w:rsidRPr="00114B4E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</w:t>
      </w:r>
      <w:r w:rsidR="00114B4E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114B4E">
        <w:rPr>
          <w:rFonts w:ascii="Times New Roman" w:hAnsi="Times New Roman"/>
          <w:noProof/>
          <w:sz w:val="24"/>
          <w:szCs w:val="24"/>
          <w:lang w:val="en-US" w:eastAsia="ru-RU"/>
        </w:rPr>
        <w:t>Multisim</w:t>
      </w:r>
    </w:p>
    <w:p w14:paraId="66FAE485" w14:textId="77777777"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21DA6F2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построения схемы надо ознакомиться со схемами включения основных элементов. Схемы приведены в папках «Использование микросхем Multisim»  «Использование микросх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>
        <w:rPr>
          <w:rFonts w:ascii="Times New Roman" w:hAnsi="Times New Roman"/>
          <w:noProof/>
          <w:sz w:val="24"/>
          <w:szCs w:val="24"/>
          <w:lang w:eastAsia="ru-RU"/>
        </w:rPr>
        <w:t>» лабораторной работы.</w:t>
      </w:r>
    </w:p>
    <w:p w14:paraId="069A6996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Для устранения загромождения чертежа необходимо использовать элемент групировки проводников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С правой стороны в шину подключаюься входные сигналы с левой выходные. Все сигналы в шине имеют собственный идентификатор, который для удобства может задавать ползователь.</w:t>
      </w:r>
    </w:p>
    <w:p w14:paraId="6CD14088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тупают</w:t>
      </w:r>
      <w:r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– Y4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 и значения разрядов результирущей суммы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</w:p>
    <w:p w14:paraId="32A5A595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а удобно использовать HEX индикаторы.</w:t>
      </w:r>
    </w:p>
    <w:p w14:paraId="17CE087E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 Все непонятные места удобно проверять с помощью логического пробника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ветодиода.</w:t>
      </w:r>
    </w:p>
    <w:p w14:paraId="56288890" w14:textId="77777777" w:rsidR="00B10F67" w:rsidRPr="00B10F67" w:rsidRDefault="00B10F67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4 приведен пример реализации схемы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Pr="00B10F67">
        <w:rPr>
          <w:rFonts w:ascii="Times New Roman" w:hAnsi="Times New Roman"/>
          <w:noProof/>
          <w:sz w:val="24"/>
          <w:szCs w:val="24"/>
          <w:lang w:eastAsia="ru-RU"/>
        </w:rPr>
        <w:t>/</w:t>
      </w:r>
    </w:p>
    <w:p w14:paraId="6C0BDE64" w14:textId="77777777"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E5F999E" w14:textId="77777777" w:rsidR="0024128C" w:rsidRDefault="0024128C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494FC78" w14:textId="77777777" w:rsidR="00114B4E" w:rsidRDefault="00FA060A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8DA236" wp14:editId="2B94C1CB">
            <wp:extent cx="6152515" cy="3996055"/>
            <wp:effectExtent l="0" t="0" r="635" b="444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A658AA" w14:textId="77777777" w:rsidR="00114B4E" w:rsidRPr="00FD4B85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</w:p>
    <w:p w14:paraId="72A46020" w14:textId="77777777" w:rsidR="001D3800" w:rsidRDefault="00114B4E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0114B4E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D550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7089AE5" w14:textId="77777777" w:rsidR="00A306B0" w:rsidRDefault="00A306B0" w:rsidP="00A306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хема –алгоритма операции сложения приведена на рисунке 4а</w:t>
      </w:r>
    </w:p>
    <w:p w14:paraId="102B12FE" w14:textId="77777777" w:rsidR="00A306B0" w:rsidRDefault="00A306B0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845EE8" w14:textId="77777777"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DB49DD" wp14:editId="6BAD50D7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D2CE" w14:textId="77777777"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а Схема-алгоритма операции сложения</w:t>
      </w:r>
    </w:p>
    <w:p w14:paraId="69591195" w14:textId="77777777"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14:paraId="19047EF0" w14:textId="77777777" w:rsidR="00904C27" w:rsidRDefault="00923B30" w:rsidP="00904C27">
      <w:pPr>
        <w:pStyle w:val="2"/>
      </w:pPr>
      <w:bookmarkStart w:id="0" w:name="_Toc515619696"/>
      <w:bookmarkStart w:id="1" w:name="_Toc515645164"/>
      <w:bookmarkStart w:id="2" w:name="_Toc516146020"/>
      <w:bookmarkStart w:id="3" w:name="_Toc517115082"/>
      <w:bookmarkStart w:id="4" w:name="_Toc56245390"/>
      <w:bookmarkStart w:id="5" w:name="_Toc56245468"/>
      <w:bookmarkStart w:id="6" w:name="_Toc56245546"/>
      <w:bookmarkStart w:id="7" w:name="_Toc56245732"/>
      <w:bookmarkStart w:id="8" w:name="_Toc56255924"/>
      <w:bookmarkStart w:id="9" w:name="_Toc57576155"/>
      <w:bookmarkStart w:id="10" w:name="_Toc57576253"/>
      <w:r>
        <w:t xml:space="preserve">2 </w:t>
      </w:r>
      <w:r w:rsidR="00904C27" w:rsidRPr="00904C27">
        <w:t>Машинные методы умножения чисел в прямых код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C866FB0" w14:textId="77777777" w:rsidR="00FC6934" w:rsidRDefault="00FC6934" w:rsidP="00FC6934">
      <w:pPr>
        <w:rPr>
          <w:lang w:eastAsia="ru-RU"/>
        </w:rPr>
      </w:pPr>
    </w:p>
    <w:p w14:paraId="2C779D1D" w14:textId="77777777" w:rsidR="00C43858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,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  <w:r w:rsidR="00641B29">
        <w:rPr>
          <w:rFonts w:ascii="Times New Roman" w:hAnsi="Times New Roman"/>
          <w:sz w:val="24"/>
          <w:szCs w:val="24"/>
        </w:rPr>
        <w:t xml:space="preserve"> Рассмотрим правила умножения в прямых ко</w:t>
      </w:r>
      <w:r w:rsidR="00D67E60">
        <w:rPr>
          <w:rFonts w:ascii="Times New Roman" w:hAnsi="Times New Roman"/>
          <w:sz w:val="24"/>
          <w:szCs w:val="24"/>
        </w:rPr>
        <w:t>д</w:t>
      </w:r>
      <w:r w:rsidR="00641B29">
        <w:rPr>
          <w:rFonts w:ascii="Times New Roman" w:hAnsi="Times New Roman"/>
          <w:sz w:val="24"/>
          <w:szCs w:val="24"/>
        </w:rPr>
        <w:t>ах бе</w:t>
      </w:r>
      <w:r w:rsidR="00D67E60">
        <w:rPr>
          <w:rFonts w:ascii="Times New Roman" w:hAnsi="Times New Roman"/>
          <w:sz w:val="24"/>
          <w:szCs w:val="24"/>
        </w:rPr>
        <w:t>з учета</w:t>
      </w:r>
      <w:r w:rsidR="00641B29">
        <w:rPr>
          <w:rFonts w:ascii="Times New Roman" w:hAnsi="Times New Roman"/>
          <w:sz w:val="24"/>
          <w:szCs w:val="24"/>
        </w:rPr>
        <w:t xml:space="preserve"> знака.</w:t>
      </w:r>
    </w:p>
    <w:p w14:paraId="03D323C7" w14:textId="77777777" w:rsidR="00C43858" w:rsidRPr="00C43858" w:rsidRDefault="00C43858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младших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суммы частичных произведений </w:t>
      </w:r>
      <w:r w:rsidRPr="00C43858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право</w:t>
      </w:r>
    </w:p>
    <w:p w14:paraId="56102C49" w14:textId="77777777" w:rsidR="00D67E60" w:rsidRDefault="00641B29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ис</w:t>
      </w:r>
      <w:r w:rsidR="00B10F67">
        <w:rPr>
          <w:rFonts w:ascii="Times New Roman" w:hAnsi="Times New Roman"/>
          <w:sz w:val="24"/>
          <w:szCs w:val="24"/>
        </w:rPr>
        <w:t xml:space="preserve">ун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6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р</w:t>
      </w:r>
      <w:r w:rsidR="00B10F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</w:t>
      </w:r>
      <w:r w:rsidR="00B10F67">
        <w:rPr>
          <w:rFonts w:ascii="Times New Roman" w:hAnsi="Times New Roman"/>
          <w:sz w:val="24"/>
          <w:szCs w:val="24"/>
        </w:rPr>
        <w:t xml:space="preserve"> пример умножения чисел  начин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67E60">
        <w:rPr>
          <w:rFonts w:ascii="Times New Roman" w:hAnsi="Times New Roman"/>
          <w:sz w:val="24"/>
          <w:szCs w:val="24"/>
        </w:rPr>
        <w:t>младшего разряда множителя со с</w:t>
      </w:r>
      <w:r>
        <w:rPr>
          <w:rFonts w:ascii="Times New Roman" w:hAnsi="Times New Roman"/>
          <w:sz w:val="24"/>
          <w:szCs w:val="24"/>
        </w:rPr>
        <w:t>д</w:t>
      </w:r>
      <w:r w:rsidR="00D67E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гом </w:t>
      </w:r>
      <w:r w:rsidR="00D67E60">
        <w:rPr>
          <w:rFonts w:ascii="Times New Roman" w:hAnsi="Times New Roman"/>
          <w:sz w:val="24"/>
          <w:szCs w:val="24"/>
        </w:rPr>
        <w:t>промежуточной суммы в лево.</w:t>
      </w:r>
    </w:p>
    <w:p w14:paraId="457FBFB1" w14:textId="77777777" w:rsidR="00D67E60" w:rsidRDefault="00D67E6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E9B49A" w14:textId="77777777" w:rsidR="00904C27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0332BA" wp14:editId="5CBDF5B1">
            <wp:extent cx="3438144" cy="261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3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14:paraId="30C266D7" w14:textId="77777777" w:rsidR="00641B29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Умножение с мла</w:t>
      </w:r>
      <w:r w:rsidR="003B08DB">
        <w:rPr>
          <w:rFonts w:ascii="Times New Roman" w:hAnsi="Times New Roman"/>
          <w:sz w:val="24"/>
          <w:szCs w:val="24"/>
        </w:rPr>
        <w:t>дших разрядов с сдвигом суммы в</w:t>
      </w:r>
      <w:r>
        <w:rPr>
          <w:rFonts w:ascii="Times New Roman" w:hAnsi="Times New Roman"/>
          <w:sz w:val="24"/>
          <w:szCs w:val="24"/>
        </w:rPr>
        <w:t>право</w:t>
      </w:r>
    </w:p>
    <w:p w14:paraId="2CF0195A" w14:textId="77777777" w:rsidR="00641B29" w:rsidRDefault="00641B29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20963F8" w14:textId="77777777" w:rsidR="00A02DA1" w:rsidRDefault="00A02DA1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D4CE582" w14:textId="77777777" w:rsidR="00A02DA1" w:rsidRPr="00904C27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операционной части для этого способа умножения приведена на рисунке 6</w:t>
      </w:r>
    </w:p>
    <w:p w14:paraId="5A0D597B" w14:textId="77777777"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2EB8CC" w14:textId="77777777" w:rsidR="00A02DA1" w:rsidRDefault="00426404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876555" wp14:editId="2B476C82">
            <wp:extent cx="6185139" cy="3225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92" cy="32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4048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D2B949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Структурная схема умножения начиная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14:paraId="111B0907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5360D69" w14:textId="77777777"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7 приведена принципиальная схема операционной части умножения с мла</w:t>
      </w:r>
      <w:r w:rsidR="00A67EBA">
        <w:rPr>
          <w:rFonts w:ascii="Times New Roman" w:hAnsi="Times New Roman"/>
          <w:sz w:val="24"/>
          <w:szCs w:val="24"/>
        </w:rPr>
        <w:t>дших разрядов и сдвигом суммы в</w:t>
      </w:r>
      <w:r>
        <w:rPr>
          <w:rFonts w:ascii="Times New Roman" w:hAnsi="Times New Roman"/>
          <w:sz w:val="24"/>
          <w:szCs w:val="24"/>
        </w:rPr>
        <w:t xml:space="preserve">право, а также временная диаграмма последовательности </w:t>
      </w:r>
      <w:r w:rsidR="00A67EB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яющих сигналов.</w:t>
      </w:r>
    </w:p>
    <w:p w14:paraId="15AD5402" w14:textId="77777777"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7C828E" w14:textId="77777777" w:rsidR="00A02DA1" w:rsidRDefault="002228AF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1A902A" wp14:editId="0C198C67">
            <wp:extent cx="6479540" cy="3895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5369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EF1A41B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Принципиальная схема умножения начиная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14:paraId="47318C28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2DAA72F" w14:textId="77777777" w:rsidR="00245AAA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ьном состоянии значение счетчика сдвигов равно 0.</w:t>
      </w:r>
      <w:r w:rsidR="00A02DA1">
        <w:rPr>
          <w:rFonts w:ascii="Times New Roman" w:hAnsi="Times New Roman"/>
          <w:sz w:val="24"/>
          <w:szCs w:val="24"/>
        </w:rPr>
        <w:t xml:space="preserve">По перепаду 0/1 сигнала </w:t>
      </w:r>
      <w:r w:rsidR="00A02DA1">
        <w:rPr>
          <w:rFonts w:ascii="Times New Roman" w:hAnsi="Times New Roman"/>
          <w:sz w:val="24"/>
          <w:szCs w:val="24"/>
          <w:lang w:val="en-US"/>
        </w:rPr>
        <w:t>Y</w:t>
      </w:r>
      <w:r w:rsidR="00A02DA1" w:rsidRPr="00A02DA1">
        <w:rPr>
          <w:rFonts w:ascii="Times New Roman" w:hAnsi="Times New Roman"/>
          <w:sz w:val="24"/>
          <w:szCs w:val="24"/>
        </w:rPr>
        <w:t xml:space="preserve">0 </w:t>
      </w:r>
      <w:r w:rsidR="00A02DA1">
        <w:rPr>
          <w:rFonts w:ascii="Times New Roman" w:hAnsi="Times New Roman"/>
          <w:sz w:val="24"/>
          <w:szCs w:val="24"/>
        </w:rPr>
        <w:t xml:space="preserve"> множитель и множимое  записываются в входные р</w:t>
      </w:r>
      <w:r w:rsidR="00AF1172">
        <w:rPr>
          <w:rFonts w:ascii="Times New Roman" w:hAnsi="Times New Roman"/>
          <w:sz w:val="24"/>
          <w:szCs w:val="24"/>
        </w:rPr>
        <w:t>егистры, где</w:t>
      </w:r>
      <w:r w:rsidR="00A02DA1">
        <w:rPr>
          <w:rFonts w:ascii="Times New Roman" w:hAnsi="Times New Roman"/>
          <w:sz w:val="24"/>
          <w:szCs w:val="24"/>
        </w:rPr>
        <w:t xml:space="preserve"> будут храниться на время выполнения операции, та</w:t>
      </w:r>
      <w:r>
        <w:rPr>
          <w:rFonts w:ascii="Times New Roman" w:hAnsi="Times New Roman"/>
          <w:sz w:val="24"/>
          <w:szCs w:val="24"/>
        </w:rPr>
        <w:t>к как сумматор комбинационное ус</w:t>
      </w:r>
      <w:r w:rsidR="00A02DA1">
        <w:rPr>
          <w:rFonts w:ascii="Times New Roman" w:hAnsi="Times New Roman"/>
          <w:sz w:val="24"/>
          <w:szCs w:val="24"/>
        </w:rPr>
        <w:t>тройство и не имеет собственной памяти.</w:t>
      </w:r>
      <w:r>
        <w:rPr>
          <w:rFonts w:ascii="Times New Roman" w:hAnsi="Times New Roman"/>
          <w:sz w:val="24"/>
          <w:szCs w:val="24"/>
        </w:rPr>
        <w:t xml:space="preserve"> По ко</w:t>
      </w:r>
      <w:r w:rsidR="00A67E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поступающему с счетчика мультиплексор пропускает соответствующий бит множителя на свой выход. </w:t>
      </w:r>
    </w:p>
    <w:p w14:paraId="294C88F2" w14:textId="77777777" w:rsidR="00426404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нализ </w:t>
      </w:r>
      <w:r w:rsidR="00AF1172">
        <w:rPr>
          <w:rFonts w:ascii="Times New Roman" w:hAnsi="Times New Roman"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</w:rPr>
        <w:t xml:space="preserve">бита множителя. Если он равен 1, то </w:t>
      </w:r>
      <w:r w:rsidR="00C43858">
        <w:rPr>
          <w:rFonts w:ascii="Times New Roman" w:hAnsi="Times New Roman"/>
          <w:sz w:val="24"/>
          <w:szCs w:val="24"/>
        </w:rPr>
        <w:t xml:space="preserve">сигналами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>
        <w:rPr>
          <w:rFonts w:ascii="Times New Roman" w:hAnsi="Times New Roman"/>
          <w:sz w:val="24"/>
          <w:szCs w:val="24"/>
        </w:rPr>
        <w:t>1</w:t>
      </w:r>
      <w:r w:rsidR="00C43858" w:rsidRPr="00C43858">
        <w:rPr>
          <w:rFonts w:ascii="Times New Roman" w:hAnsi="Times New Roman"/>
          <w:sz w:val="24"/>
          <w:szCs w:val="24"/>
        </w:rPr>
        <w:t xml:space="preserve">,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 w:rsidRPr="00C43858">
        <w:rPr>
          <w:rFonts w:ascii="Times New Roman" w:hAnsi="Times New Roman"/>
          <w:sz w:val="24"/>
          <w:szCs w:val="24"/>
        </w:rPr>
        <w:t xml:space="preserve">2, </w:t>
      </w:r>
      <w:r w:rsidR="00AF1172">
        <w:rPr>
          <w:rFonts w:ascii="Times New Roman" w:hAnsi="Times New Roman"/>
          <w:sz w:val="24"/>
          <w:szCs w:val="24"/>
        </w:rPr>
        <w:t xml:space="preserve">результат сложения сумматором </w:t>
      </w:r>
      <w:r>
        <w:rPr>
          <w:rFonts w:ascii="Times New Roman" w:hAnsi="Times New Roman"/>
          <w:sz w:val="24"/>
          <w:szCs w:val="24"/>
        </w:rPr>
        <w:t>битов множимого  с содержимым накапливающего регистра сумматора</w:t>
      </w:r>
      <w:r w:rsidR="00AF1172">
        <w:rPr>
          <w:rFonts w:ascii="Times New Roman" w:hAnsi="Times New Roman"/>
          <w:sz w:val="24"/>
          <w:szCs w:val="24"/>
        </w:rPr>
        <w:t xml:space="preserve">. После того сигналы сбрасываются в 0. Дальше каждым перепадом 0/1 сигнала </w:t>
      </w:r>
      <w:r w:rsidR="00AF1172">
        <w:rPr>
          <w:rFonts w:ascii="Times New Roman" w:hAnsi="Times New Roman"/>
          <w:sz w:val="24"/>
          <w:szCs w:val="24"/>
          <w:lang w:val="en-US"/>
        </w:rPr>
        <w:t>Y</w:t>
      </w:r>
      <w:r w:rsidR="00AF1172" w:rsidRPr="00AF1172">
        <w:rPr>
          <w:rFonts w:ascii="Times New Roman" w:hAnsi="Times New Roman"/>
          <w:sz w:val="24"/>
          <w:szCs w:val="24"/>
        </w:rPr>
        <w:t xml:space="preserve">2 </w:t>
      </w:r>
      <w:r w:rsidR="00AF1172">
        <w:rPr>
          <w:rFonts w:ascii="Times New Roman" w:hAnsi="Times New Roman"/>
          <w:sz w:val="24"/>
          <w:szCs w:val="24"/>
        </w:rPr>
        <w:t xml:space="preserve">происходит сдвиг </w:t>
      </w:r>
      <w:r>
        <w:rPr>
          <w:rFonts w:ascii="Times New Roman" w:hAnsi="Times New Roman"/>
          <w:sz w:val="24"/>
          <w:szCs w:val="24"/>
        </w:rPr>
        <w:t xml:space="preserve"> </w:t>
      </w:r>
      <w:r w:rsidR="00426404">
        <w:rPr>
          <w:rFonts w:ascii="Times New Roman" w:hAnsi="Times New Roman"/>
          <w:sz w:val="24"/>
          <w:szCs w:val="24"/>
        </w:rPr>
        <w:t>частичной</w:t>
      </w:r>
      <w:r w:rsidR="00AF1172">
        <w:rPr>
          <w:rFonts w:ascii="Times New Roman" w:hAnsi="Times New Roman"/>
          <w:sz w:val="24"/>
          <w:szCs w:val="24"/>
        </w:rPr>
        <w:t xml:space="preserve"> суммы </w:t>
      </w:r>
      <w:r>
        <w:rPr>
          <w:rFonts w:ascii="Times New Roman" w:hAnsi="Times New Roman"/>
          <w:sz w:val="24"/>
          <w:szCs w:val="24"/>
        </w:rPr>
        <w:t xml:space="preserve"> (или множимого) </w:t>
      </w:r>
      <w:r w:rsidR="00C43858">
        <w:rPr>
          <w:rFonts w:ascii="Times New Roman" w:hAnsi="Times New Roman"/>
          <w:sz w:val="24"/>
          <w:szCs w:val="24"/>
        </w:rPr>
        <w:t xml:space="preserve">в накапливающем регистре (в регистре множимого) </w:t>
      </w:r>
      <w:r>
        <w:rPr>
          <w:rFonts w:ascii="Times New Roman" w:hAnsi="Times New Roman"/>
          <w:sz w:val="24"/>
          <w:szCs w:val="24"/>
        </w:rPr>
        <w:t>в право ( или в лево в зависимости от способа умножения) .</w:t>
      </w:r>
    </w:p>
    <w:p w14:paraId="782E81B4" w14:textId="77777777" w:rsidR="00A02DA1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</w:t>
      </w:r>
      <w:r w:rsidR="00426404">
        <w:rPr>
          <w:rFonts w:ascii="Times New Roman" w:hAnsi="Times New Roman"/>
          <w:sz w:val="24"/>
          <w:szCs w:val="24"/>
        </w:rPr>
        <w:t xml:space="preserve">бит множителя </w:t>
      </w:r>
      <w:r>
        <w:rPr>
          <w:rFonts w:ascii="Times New Roman" w:hAnsi="Times New Roman"/>
          <w:sz w:val="24"/>
          <w:szCs w:val="24"/>
        </w:rPr>
        <w:t xml:space="preserve"> равен 0, сразу происходит сдвиг частичной суммы </w:t>
      </w:r>
      <w:r w:rsidR="00C43858">
        <w:rPr>
          <w:rFonts w:ascii="Times New Roman" w:hAnsi="Times New Roman"/>
          <w:sz w:val="24"/>
          <w:szCs w:val="24"/>
        </w:rPr>
        <w:t xml:space="preserve">(или множимого) </w:t>
      </w:r>
      <w:r>
        <w:rPr>
          <w:rFonts w:ascii="Times New Roman" w:hAnsi="Times New Roman"/>
          <w:sz w:val="24"/>
          <w:szCs w:val="24"/>
        </w:rPr>
        <w:t>в право</w:t>
      </w:r>
      <w:r w:rsidR="00C43858">
        <w:rPr>
          <w:rFonts w:ascii="Times New Roman" w:hAnsi="Times New Roman"/>
          <w:sz w:val="24"/>
          <w:szCs w:val="24"/>
        </w:rPr>
        <w:t xml:space="preserve"> ( или в лево в зависимости от способа умножения</w:t>
      </w:r>
      <w:r w:rsidR="00AF1172">
        <w:rPr>
          <w:rFonts w:ascii="Times New Roman" w:hAnsi="Times New Roman"/>
          <w:sz w:val="24"/>
          <w:szCs w:val="24"/>
        </w:rPr>
        <w:t>)</w:t>
      </w:r>
      <w:r w:rsidR="00C43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Каждый очередной сдвиг приводит к увеличению содержимого счетчика на единицу, что приводит к появлению очередного разряда множителя на выходе мультиплексора.</w:t>
      </w:r>
    </w:p>
    <w:p w14:paraId="2B32D5C5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омпаратор сравнивает текущее значение счетчика со значением количества сдвигов, задаваемых переключателями. После анализа последнего бита на его выходе появляется единица, что соответствует окончанию операции умножения.</w:t>
      </w:r>
    </w:p>
    <w:p w14:paraId="583FB850" w14:textId="77777777" w:rsidR="00A306B0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4385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результат помещается в регистр результата.</w:t>
      </w:r>
    </w:p>
    <w:p w14:paraId="1F8EB56C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r w:rsidR="007E28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алгоритма операции умножения прив</w:t>
      </w:r>
      <w:r w:rsidR="00FA060A">
        <w:rPr>
          <w:rFonts w:ascii="Times New Roman" w:hAnsi="Times New Roman"/>
          <w:sz w:val="24"/>
          <w:szCs w:val="24"/>
        </w:rPr>
        <w:t>едена на рис 7</w:t>
      </w:r>
      <w:r>
        <w:rPr>
          <w:rFonts w:ascii="Times New Roman" w:hAnsi="Times New Roman"/>
          <w:sz w:val="24"/>
          <w:szCs w:val="24"/>
        </w:rPr>
        <w:t>а</w:t>
      </w:r>
    </w:p>
    <w:p w14:paraId="40D2BA57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4367BB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EF5FC2" w14:textId="77777777"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393B78" w14:textId="77777777" w:rsidR="00A306B0" w:rsidRDefault="0068681B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2C09AF" wp14:editId="737C563D">
            <wp:extent cx="6473825" cy="54425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196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348421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BDE3F1" w14:textId="77777777" w:rsidR="00A306B0" w:rsidRDefault="00A306B0" w:rsidP="00A306B0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7а  Схема –алгоритма умножения с младших разрядов множителя  со сдвигом суммы вправо</w:t>
      </w:r>
    </w:p>
    <w:p w14:paraId="3FDE7B5A" w14:textId="77777777" w:rsidR="00A306B0" w:rsidRPr="00C43858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2F0DA0" w14:textId="77777777" w:rsidR="00A02DA1" w:rsidRPr="00C43858" w:rsidRDefault="00C43858" w:rsidP="00C4385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3858">
        <w:rPr>
          <w:rFonts w:ascii="Times New Roman" w:hAnsi="Times New Roman"/>
          <w:b/>
          <w:sz w:val="24"/>
          <w:szCs w:val="24"/>
        </w:rPr>
        <w:t>Умножение с младших разрядов множителя со сдвигом множимого влево</w:t>
      </w:r>
    </w:p>
    <w:p w14:paraId="092A9C7A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2C1B6A2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C88352D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054FEF" wp14:editId="5AD83B58">
            <wp:extent cx="4062649" cy="22269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2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CE66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36EABB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43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множение с младших разрядов множителя со сдвигом множимого влево</w:t>
      </w:r>
    </w:p>
    <w:p w14:paraId="2AD7F34F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99DDC57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698FA9" wp14:editId="50B9276D">
            <wp:extent cx="4974336" cy="2534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7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C9BF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 Структурная схема </w:t>
      </w:r>
      <w:r w:rsidR="003B08DB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 xml:space="preserve"> с младших разрядов множителя со сдвигом множимого влево</w:t>
      </w:r>
    </w:p>
    <w:p w14:paraId="36BAA3EA" w14:textId="77777777" w:rsidR="00A02DA1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2A630D" wp14:editId="7726DD7C">
            <wp:extent cx="6479540" cy="3624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27D8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184928" w14:textId="77777777" w:rsidR="002E4047" w:rsidRDefault="002E4047" w:rsidP="002E4047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9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>Принципиальная схема умн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младших разрядов множителя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 xml:space="preserve"> со сдвигом множимого в</w:t>
      </w:r>
      <w:r>
        <w:rPr>
          <w:rFonts w:ascii="Times New Roman" w:hAnsi="Times New Roman"/>
          <w:noProof/>
          <w:sz w:val="24"/>
          <w:szCs w:val="24"/>
          <w:lang w:eastAsia="ru-RU"/>
        </w:rPr>
        <w:t>лево</w:t>
      </w:r>
    </w:p>
    <w:p w14:paraId="33BB6C82" w14:textId="77777777" w:rsidR="002E4047" w:rsidRDefault="002E4047" w:rsidP="002E404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83E7D23" w14:textId="77777777" w:rsidR="00A306B0" w:rsidRDefault="00A306B0" w:rsidP="00A306B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0536D3F" w14:textId="77777777" w:rsidR="00A306B0" w:rsidRDefault="00A306B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92F94F" w14:textId="77777777" w:rsidR="003B08DB" w:rsidRPr="00C43858" w:rsidRDefault="003B08DB" w:rsidP="003B08D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</w:t>
      </w:r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 суммы </w:t>
      </w:r>
      <w:r w:rsidRPr="00C43858">
        <w:rPr>
          <w:rFonts w:ascii="Times New Roman" w:hAnsi="Times New Roman"/>
          <w:b/>
          <w:sz w:val="24"/>
          <w:szCs w:val="24"/>
        </w:rPr>
        <w:t xml:space="preserve"> влево</w:t>
      </w:r>
    </w:p>
    <w:p w14:paraId="407302FF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46CC6D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аналогично умножению с младших разрядов, только анализ множителя начинается с правых разрядов  и сумма сдвигается  в лево .</w:t>
      </w:r>
    </w:p>
    <w:p w14:paraId="121D38A2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1259D3" w14:textId="77777777"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0BD03D" wp14:editId="4540871B">
            <wp:extent cx="2800834" cy="2474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9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A542" w14:textId="77777777"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 Умножение с старших разрядов со сдвигом суммы в</w:t>
      </w:r>
      <w:r w:rsidR="00A67EBA">
        <w:rPr>
          <w:rFonts w:ascii="Times New Roman" w:hAnsi="Times New Roman"/>
          <w:sz w:val="24"/>
          <w:szCs w:val="24"/>
        </w:rPr>
        <w:t>лево</w:t>
      </w:r>
    </w:p>
    <w:p w14:paraId="452C91E5" w14:textId="77777777" w:rsidR="00A306B0" w:rsidRDefault="00A306B0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9E5CB84" w14:textId="77777777" w:rsidR="003B08DB" w:rsidRPr="003B08DB" w:rsidRDefault="003B08DB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8BF392" wp14:editId="2F0BFCEF">
            <wp:extent cx="6164861" cy="3166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80" cy="31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722D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1D1FF6B" w14:textId="77777777" w:rsidR="002E4047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 Структурная схема умножения с старших разрядов со сдвигом суммы влево</w:t>
      </w:r>
    </w:p>
    <w:p w14:paraId="704061E4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F8669B" w14:textId="77777777" w:rsidR="00953D83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F32EF1" wp14:editId="015CD6C1">
            <wp:extent cx="5786047" cy="3007565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8" cy="3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461E" w14:textId="77777777" w:rsidR="00A67EBA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DF9F7B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унок 12 Принципиальная  схема умножения с старших разрядов со сдвигом суммы влево</w:t>
      </w:r>
    </w:p>
    <w:p w14:paraId="28F5D61A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23618F" w14:textId="77777777" w:rsidR="00A67EBA" w:rsidRPr="00A67EBA" w:rsidRDefault="00A67EBA" w:rsidP="00904C27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АЖНО. </w:t>
      </w:r>
      <w:r w:rsidRPr="00A67EBA">
        <w:rPr>
          <w:rFonts w:ascii="Times New Roman" w:hAnsi="Times New Roman"/>
          <w:b/>
          <w:color w:val="FF0000"/>
          <w:sz w:val="24"/>
          <w:szCs w:val="24"/>
        </w:rPr>
        <w:t>Следует отметить, что в данном методе последний сдвиг не производиться.</w:t>
      </w:r>
    </w:p>
    <w:p w14:paraId="3A629B0B" w14:textId="77777777" w:rsidR="00A67EBA" w:rsidRDefault="00A67EBA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3E2C4A4" w14:textId="77777777" w:rsidR="00A67EBA" w:rsidRPr="00C43858" w:rsidRDefault="00486FD1" w:rsidP="00A67EB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Умножение с </w:t>
      </w:r>
      <w:r w:rsidR="00A67EBA">
        <w:rPr>
          <w:rFonts w:ascii="Times New Roman" w:hAnsi="Times New Roman"/>
          <w:b/>
          <w:sz w:val="24"/>
          <w:szCs w:val="24"/>
        </w:rPr>
        <w:t xml:space="preserve">старших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 w:rsidR="00A67EBA">
        <w:rPr>
          <w:rFonts w:ascii="Times New Roman" w:hAnsi="Times New Roman"/>
          <w:b/>
          <w:sz w:val="24"/>
          <w:szCs w:val="24"/>
        </w:rPr>
        <w:t xml:space="preserve"> множимого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в</w:t>
      </w:r>
      <w:r w:rsidR="00A67EBA">
        <w:rPr>
          <w:rFonts w:ascii="Times New Roman" w:hAnsi="Times New Roman"/>
          <w:b/>
          <w:sz w:val="24"/>
          <w:szCs w:val="24"/>
        </w:rPr>
        <w:t>право</w:t>
      </w:r>
    </w:p>
    <w:p w14:paraId="5D9ECB00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DEAFEB" w14:textId="77777777" w:rsidR="00A67EBA" w:rsidRDefault="00A67EBA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A75FAF" wp14:editId="6D0EB7E8">
            <wp:extent cx="2450443" cy="12461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5" cy="1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99F3" w14:textId="77777777" w:rsidR="00B939AC" w:rsidRDefault="00B939AC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2A91AF02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7EBA">
        <w:rPr>
          <w:rFonts w:ascii="Times New Roman" w:hAnsi="Times New Roman"/>
          <w:sz w:val="24"/>
          <w:szCs w:val="24"/>
        </w:rPr>
        <w:t>Рис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EBA">
        <w:rPr>
          <w:rFonts w:ascii="Times New Roman" w:hAnsi="Times New Roman"/>
          <w:sz w:val="24"/>
          <w:szCs w:val="24"/>
        </w:rPr>
        <w:t>Умножение с старших  разрядов множителя со сдвигом  множимого  вправо</w:t>
      </w:r>
    </w:p>
    <w:p w14:paraId="31F3AE41" w14:textId="77777777" w:rsidR="00B939AC" w:rsidRDefault="00B939AC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C70B4E0" w14:textId="77777777" w:rsidR="00B939AC" w:rsidRPr="00A67EBA" w:rsidRDefault="00B939AC" w:rsidP="00B939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идет сдвиг множимого, потом сложение</w:t>
      </w:r>
    </w:p>
    <w:p w14:paraId="3AD7D73B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68D4F8" w14:textId="77777777" w:rsidR="006B577E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B223D5" wp14:editId="15159998">
            <wp:extent cx="5977523" cy="295790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2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DC1A" w14:textId="77777777" w:rsidR="009B3C24" w:rsidRDefault="009B3C2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20E9927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 Структурная схема умножения с старших разрядов со сдвигом множимого вправо</w:t>
      </w:r>
    </w:p>
    <w:p w14:paraId="7516407C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1B4D4A6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B20F51" wp14:editId="620291FB">
            <wp:extent cx="5764377" cy="352556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3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CB08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6CFCCF3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CF62DFD" w14:textId="77777777" w:rsidR="00C27B96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5 Принципиальная схема  умножения</w:t>
      </w:r>
      <w:r w:rsidR="00C27B96">
        <w:rPr>
          <w:rFonts w:ascii="Times New Roman" w:hAnsi="Times New Roman"/>
          <w:noProof/>
          <w:sz w:val="24"/>
          <w:szCs w:val="24"/>
          <w:lang w:eastAsia="ru-RU"/>
        </w:rPr>
        <w:t xml:space="preserve"> со старших со сдвигом множимого в право</w:t>
      </w:r>
    </w:p>
    <w:p w14:paraId="3B4F2717" w14:textId="77777777"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669B71A6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14:paraId="7463D467" w14:textId="77777777" w:rsidR="008E6813" w:rsidRPr="00FE13C5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14:paraId="34D87139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6E7C70A5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6FA5B16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A73842" wp14:editId="0525E8F0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1942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65F211" wp14:editId="54043677">
            <wp:extent cx="6127844" cy="30843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9" cy="30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D0A5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0A1F115A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Рис. 16 – </w:t>
      </w:r>
      <w:r w:rsidR="00F9655D">
        <w:rPr>
          <w:rFonts w:ascii="Times New Roman" w:hAnsi="Times New Roman"/>
          <w:noProof/>
          <w:sz w:val="24"/>
          <w:szCs w:val="24"/>
        </w:rPr>
        <w:t xml:space="preserve">Схема исследования </w:t>
      </w:r>
      <w:r>
        <w:rPr>
          <w:rFonts w:ascii="Times New Roman" w:hAnsi="Times New Roman"/>
          <w:noProof/>
          <w:sz w:val="24"/>
          <w:szCs w:val="24"/>
        </w:rPr>
        <w:t xml:space="preserve"> универсального регистра 74198</w:t>
      </w:r>
    </w:p>
    <w:p w14:paraId="64E96124" w14:textId="77777777" w:rsidR="008E6813" w:rsidRDefault="008E6813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68408BCD" w14:textId="77777777" w:rsidR="000D7675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абота мультиплексора</w:t>
      </w:r>
    </w:p>
    <w:p w14:paraId="0F401CA1" w14:textId="77777777" w:rsidR="00F9655D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29970835" w14:textId="77777777" w:rsidR="007E2817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AA473A" wp14:editId="5F7B474C">
            <wp:simplePos x="0" y="0"/>
            <wp:positionH relativeFrom="column">
              <wp:posOffset>1442720</wp:posOffset>
            </wp:positionH>
            <wp:positionV relativeFrom="paragraph">
              <wp:posOffset>-635</wp:posOffset>
            </wp:positionV>
            <wp:extent cx="276669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AA2E" w14:textId="77777777"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26E760C8" w14:textId="77777777" w:rsidR="006B577E" w:rsidRDefault="006B577E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1578A9BB" w14:textId="77777777"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511432F0" w14:textId="77777777" w:rsidR="00C847E4" w:rsidRPr="00AF1172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0EF31062" w14:textId="77777777"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14:paraId="1DC8485C" w14:textId="77777777"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14:paraId="278CB336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5BC3E486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0522D495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441FAD3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124027F4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42497111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16836036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490EB296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53E5FC75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3912F7C9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7B8A759" w14:textId="77777777" w:rsidR="00F9655D" w:rsidRPr="002228AF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7 – Схема исследования  мультиплексора 74</w:t>
      </w:r>
      <w:r>
        <w:rPr>
          <w:rFonts w:ascii="Times New Roman" w:hAnsi="Times New Roman"/>
          <w:noProof/>
          <w:sz w:val="24"/>
          <w:szCs w:val="24"/>
          <w:lang w:val="en-US"/>
        </w:rPr>
        <w:t>HC</w:t>
      </w:r>
      <w:r w:rsidRPr="002228AF">
        <w:rPr>
          <w:rFonts w:ascii="Times New Roman" w:hAnsi="Times New Roman"/>
          <w:noProof/>
          <w:sz w:val="24"/>
          <w:szCs w:val="24"/>
        </w:rPr>
        <w:t>157</w:t>
      </w:r>
    </w:p>
    <w:p w14:paraId="71F8C630" w14:textId="77777777" w:rsidR="00F9655D" w:rsidRDefault="00F9655D" w:rsidP="00F9655D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14:paraId="6FD81CDD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50D84D2F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14:paraId="1515EA81" w14:textId="77777777"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4D215F5" w14:textId="77777777"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0AA1093C" w14:textId="77777777"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14:paraId="5EEC033C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14:paraId="1F44F6BB" w14:textId="77777777"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14:paraId="33BA26EC" w14:textId="77777777"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14:paraId="0773EE0D" w14:textId="77777777" w:rsidR="00E227B2" w:rsidRDefault="00B75478" w:rsidP="00486FD1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</w:t>
      </w:r>
    </w:p>
    <w:p w14:paraId="058012B0" w14:textId="77777777"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14:paraId="1D5992A0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14:paraId="1D6363F6" w14:textId="77777777" w:rsidTr="00C01FB5">
        <w:tc>
          <w:tcPr>
            <w:tcW w:w="1101" w:type="dxa"/>
          </w:tcPr>
          <w:p w14:paraId="105ACFCE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14:paraId="06E2D6D9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14:paraId="47590179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14:paraId="3C9A531A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14:paraId="0772E59D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14:paraId="5DDF715B" w14:textId="77777777"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14:paraId="600C882C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1134" w:type="dxa"/>
          </w:tcPr>
          <w:p w14:paraId="5BD0F133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14:paraId="79C21CF9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092" w:type="dxa"/>
          </w:tcPr>
          <w:p w14:paraId="26DE686E" w14:textId="77777777" w:rsidR="00486FD1" w:rsidRDefault="002B6F67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</w:t>
            </w:r>
            <w:r w:rsidR="00486FD1"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</w:p>
          <w:p w14:paraId="3D59140F" w14:textId="77777777" w:rsidR="002B6F67" w:rsidRDefault="00486FD1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6F67">
              <w:rPr>
                <w:rFonts w:ascii="Times New Roman" w:hAnsi="Times New Roman"/>
                <w:sz w:val="24"/>
                <w:szCs w:val="24"/>
              </w:rPr>
              <w:t>втомата</w:t>
            </w:r>
          </w:p>
        </w:tc>
      </w:tr>
      <w:tr w:rsidR="002B6F67" w14:paraId="7221C7FD" w14:textId="77777777" w:rsidTr="00C01FB5">
        <w:tc>
          <w:tcPr>
            <w:tcW w:w="1101" w:type="dxa"/>
          </w:tcPr>
          <w:p w14:paraId="08FE860C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27693E3F" w14:textId="77777777"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0B85C018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25271DF4" w14:textId="77777777"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68B4ED2F" w14:textId="77777777"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7FFC1237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3C8A3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1D44C40C" w14:textId="77777777" w:rsidR="002B6F67" w:rsidRDefault="00486FD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14:paraId="13582705" w14:textId="77777777" w:rsidTr="00C01FB5">
        <w:tc>
          <w:tcPr>
            <w:tcW w:w="1101" w:type="dxa"/>
          </w:tcPr>
          <w:p w14:paraId="150227A1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0EB70290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1DEA1532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383BF28F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6ED53828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04D83911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1EF41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291485A7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14:paraId="1575DE99" w14:textId="77777777" w:rsidTr="00C01FB5">
        <w:tc>
          <w:tcPr>
            <w:tcW w:w="1101" w:type="dxa"/>
          </w:tcPr>
          <w:p w14:paraId="37DDAC01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4E1C7D40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35FDE6C1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688A402B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1ACCAB75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38DA6851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0C9D6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23ABEB7D" w14:textId="77777777"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2B6F67" w14:paraId="329C7146" w14:textId="77777777" w:rsidTr="00C01FB5">
        <w:tc>
          <w:tcPr>
            <w:tcW w:w="1101" w:type="dxa"/>
          </w:tcPr>
          <w:p w14:paraId="65E9524C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430708B9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7FE6763F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4753554F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62FC8C71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0DA4B59A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2D793AA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3489582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14:paraId="3BF3CB64" w14:textId="77777777" w:rsidTr="00C01FB5">
        <w:tc>
          <w:tcPr>
            <w:tcW w:w="1101" w:type="dxa"/>
          </w:tcPr>
          <w:p w14:paraId="36B25B21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735ECC83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16D8C164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147FE04A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08CC2AE3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1B95FC31" w14:textId="77777777"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3F8A057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42C20D1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F74930" w14:paraId="3A463501" w14:textId="77777777" w:rsidTr="00C01FB5">
        <w:tc>
          <w:tcPr>
            <w:tcW w:w="1101" w:type="dxa"/>
          </w:tcPr>
          <w:p w14:paraId="12CE9086" w14:textId="77777777"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198B2C50" w14:textId="77777777"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0B2FC56B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42B550DE" w14:textId="77777777"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40EC3AED" w14:textId="77777777"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419D6D9D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F82FFDE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F9ECDB3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EF71CA" w14:paraId="16548DF2" w14:textId="77777777" w:rsidTr="00C01FB5">
        <w:tc>
          <w:tcPr>
            <w:tcW w:w="1101" w:type="dxa"/>
          </w:tcPr>
          <w:p w14:paraId="326C2D46" w14:textId="77777777"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7B119BF6" w14:textId="77777777" w:rsidR="00EF71CA" w:rsidRPr="00486FD1" w:rsidRDefault="00486FD1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6D991BC8" w14:textId="77777777"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мл.разрядов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25CBCBC2" w14:textId="77777777" w:rsidR="00EF71CA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14:paraId="5D0597AB" w14:textId="77777777" w:rsidTr="00C01FB5">
        <w:tc>
          <w:tcPr>
            <w:tcW w:w="1101" w:type="dxa"/>
          </w:tcPr>
          <w:p w14:paraId="44D646CB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14:paraId="6B66B754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5E940CB2" w14:textId="77777777"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мл.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70B7FA2E" w14:textId="77777777" w:rsidR="00C01FB5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01FB5" w14:paraId="09B4E1DB" w14:textId="77777777" w:rsidTr="00C01FB5">
        <w:tc>
          <w:tcPr>
            <w:tcW w:w="1101" w:type="dxa"/>
          </w:tcPr>
          <w:p w14:paraId="3A9856C2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14:paraId="01452FF0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564CCD66" w14:textId="77777777"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мл.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5B709945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6049DCAB" w14:textId="77777777" w:rsidTr="00C01FB5">
        <w:tc>
          <w:tcPr>
            <w:tcW w:w="1101" w:type="dxa"/>
          </w:tcPr>
          <w:p w14:paraId="7B4956B6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14:paraId="4790813F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0DBB34EB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61E9C57B" w14:textId="77777777"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14:paraId="7D5977DE" w14:textId="77777777" w:rsidTr="00C01FB5">
        <w:tc>
          <w:tcPr>
            <w:tcW w:w="1101" w:type="dxa"/>
          </w:tcPr>
          <w:p w14:paraId="0CA375EC" w14:textId="77777777"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14:paraId="75EFA47D" w14:textId="77777777" w:rsidR="00EF71CA" w:rsidRPr="00C01FB5" w:rsidRDefault="00486FD1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058653BD" w14:textId="77777777"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0D4724BF" w14:textId="77777777" w:rsidR="00EF71CA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14:paraId="3C208975" w14:textId="77777777" w:rsidTr="00C01FB5">
        <w:tc>
          <w:tcPr>
            <w:tcW w:w="1101" w:type="dxa"/>
          </w:tcPr>
          <w:p w14:paraId="6C588099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14:paraId="1A4A5EA7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321DE3E4" w14:textId="77777777"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3FBC76A6" w14:textId="77777777" w:rsidR="00C01FB5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571EC198" w14:textId="77777777" w:rsidTr="00C01FB5">
        <w:tc>
          <w:tcPr>
            <w:tcW w:w="1101" w:type="dxa"/>
          </w:tcPr>
          <w:p w14:paraId="47462E76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14:paraId="6A71405A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15BEB495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50228395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3C14ABF5" w14:textId="77777777" w:rsidTr="00C01FB5">
        <w:tc>
          <w:tcPr>
            <w:tcW w:w="1101" w:type="dxa"/>
          </w:tcPr>
          <w:p w14:paraId="51F5D596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14:paraId="5F0FAE83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77A6BB51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526D0990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14:paraId="374A85A1" w14:textId="77777777" w:rsidTr="00C01FB5">
        <w:tc>
          <w:tcPr>
            <w:tcW w:w="1101" w:type="dxa"/>
          </w:tcPr>
          <w:p w14:paraId="0015BD42" w14:textId="77777777"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14:paraId="5D0A4BFD" w14:textId="77777777" w:rsidR="00CF0966" w:rsidRPr="00486FD1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6F121FE5" w14:textId="77777777"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255E8CC1" w14:textId="77777777"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14:paraId="40F55033" w14:textId="77777777"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14:paraId="1E127EC9" w14:textId="77777777"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14:paraId="469698B8" w14:textId="77777777"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1A6DB16C" w14:textId="77777777" w:rsidR="00E227B2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486FD1">
        <w:rPr>
          <w:rFonts w:ascii="Times New Roman" w:hAnsi="Times New Roman"/>
          <w:sz w:val="24"/>
          <w:szCs w:val="24"/>
        </w:rPr>
        <w:t>Правила выполнения операций в двоичном коде.</w:t>
      </w:r>
    </w:p>
    <w:p w14:paraId="7D3C4942" w14:textId="77777777"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диаграммы и последовательность управляющих сигналов.</w:t>
      </w:r>
    </w:p>
    <w:p w14:paraId="0CD35EB1" w14:textId="77777777"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-алгоритма своего метода.</w:t>
      </w:r>
    </w:p>
    <w:p w14:paraId="23E46D91" w14:textId="77777777"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опросы</w:t>
      </w:r>
    </w:p>
    <w:p w14:paraId="0D4C0F2C" w14:textId="77777777" w:rsidR="00D97E6F" w:rsidRPr="00D97E6F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86FD1">
        <w:rPr>
          <w:rFonts w:ascii="Times New Roman" w:hAnsi="Times New Roman"/>
          <w:sz w:val="24"/>
          <w:szCs w:val="24"/>
        </w:rPr>
        <w:t xml:space="preserve">Назначение и принцип работы </w:t>
      </w:r>
      <w:r>
        <w:rPr>
          <w:rFonts w:ascii="Times New Roman" w:hAnsi="Times New Roman"/>
          <w:sz w:val="24"/>
          <w:szCs w:val="24"/>
        </w:rPr>
        <w:t>АЦП и ЦАП</w:t>
      </w:r>
    </w:p>
    <w:p w14:paraId="39EEC701" w14:textId="77777777" w:rsidR="00486FD1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орема Котельникова –Найквиста.</w:t>
      </w:r>
    </w:p>
    <w:sectPr w:rsidR="00486FD1" w:rsidSect="007C5074">
      <w:pgSz w:w="11906" w:h="16838"/>
      <w:pgMar w:top="68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0067" w14:textId="77777777" w:rsidR="001D4B32" w:rsidRDefault="001D4B32" w:rsidP="00B3341B">
      <w:r>
        <w:separator/>
      </w:r>
    </w:p>
  </w:endnote>
  <w:endnote w:type="continuationSeparator" w:id="0">
    <w:p w14:paraId="7182E5A3" w14:textId="77777777" w:rsidR="001D4B32" w:rsidRDefault="001D4B32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B8B" w14:textId="77777777" w:rsidR="001D4B32" w:rsidRDefault="001D4B32" w:rsidP="00B3341B">
      <w:r>
        <w:separator/>
      </w:r>
    </w:p>
  </w:footnote>
  <w:footnote w:type="continuationSeparator" w:id="0">
    <w:p w14:paraId="7AA8DB45" w14:textId="77777777" w:rsidR="001D4B32" w:rsidRDefault="001D4B32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BE"/>
    <w:rsid w:val="0000017F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D7675"/>
    <w:rsid w:val="000E068F"/>
    <w:rsid w:val="000E41C0"/>
    <w:rsid w:val="000E6FDD"/>
    <w:rsid w:val="001000C1"/>
    <w:rsid w:val="0010135B"/>
    <w:rsid w:val="0010143B"/>
    <w:rsid w:val="001017C4"/>
    <w:rsid w:val="001113FB"/>
    <w:rsid w:val="00114B4E"/>
    <w:rsid w:val="00136317"/>
    <w:rsid w:val="00167B53"/>
    <w:rsid w:val="001803A1"/>
    <w:rsid w:val="00181BEC"/>
    <w:rsid w:val="0018402E"/>
    <w:rsid w:val="0019248B"/>
    <w:rsid w:val="001A48AA"/>
    <w:rsid w:val="001B1723"/>
    <w:rsid w:val="001B5B97"/>
    <w:rsid w:val="001D2FD5"/>
    <w:rsid w:val="001D3800"/>
    <w:rsid w:val="001D4B32"/>
    <w:rsid w:val="001D531A"/>
    <w:rsid w:val="001E74E5"/>
    <w:rsid w:val="002005C2"/>
    <w:rsid w:val="00203201"/>
    <w:rsid w:val="002079C8"/>
    <w:rsid w:val="00211AE7"/>
    <w:rsid w:val="00214C0D"/>
    <w:rsid w:val="002228AF"/>
    <w:rsid w:val="00231995"/>
    <w:rsid w:val="00232B4D"/>
    <w:rsid w:val="00236C5B"/>
    <w:rsid w:val="0024128C"/>
    <w:rsid w:val="00245AAA"/>
    <w:rsid w:val="0025508D"/>
    <w:rsid w:val="00255998"/>
    <w:rsid w:val="002677D9"/>
    <w:rsid w:val="002A3840"/>
    <w:rsid w:val="002B593D"/>
    <w:rsid w:val="002B6F67"/>
    <w:rsid w:val="002D1971"/>
    <w:rsid w:val="002D54C9"/>
    <w:rsid w:val="002E271E"/>
    <w:rsid w:val="002E4047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0A65"/>
    <w:rsid w:val="00374D22"/>
    <w:rsid w:val="0038114E"/>
    <w:rsid w:val="00383000"/>
    <w:rsid w:val="00385CD7"/>
    <w:rsid w:val="003926F9"/>
    <w:rsid w:val="003953C6"/>
    <w:rsid w:val="00397182"/>
    <w:rsid w:val="003B08DB"/>
    <w:rsid w:val="003B4C65"/>
    <w:rsid w:val="003B54E2"/>
    <w:rsid w:val="003E5422"/>
    <w:rsid w:val="003F0321"/>
    <w:rsid w:val="003F7C0E"/>
    <w:rsid w:val="00424C28"/>
    <w:rsid w:val="00425388"/>
    <w:rsid w:val="00426404"/>
    <w:rsid w:val="00437D29"/>
    <w:rsid w:val="004502FB"/>
    <w:rsid w:val="00451110"/>
    <w:rsid w:val="004630BF"/>
    <w:rsid w:val="00465271"/>
    <w:rsid w:val="004717DD"/>
    <w:rsid w:val="004722CD"/>
    <w:rsid w:val="00486FD1"/>
    <w:rsid w:val="00490544"/>
    <w:rsid w:val="004A3F95"/>
    <w:rsid w:val="004C0C02"/>
    <w:rsid w:val="004C13AD"/>
    <w:rsid w:val="004C68BC"/>
    <w:rsid w:val="004D1026"/>
    <w:rsid w:val="004E234F"/>
    <w:rsid w:val="004F700D"/>
    <w:rsid w:val="00501EF2"/>
    <w:rsid w:val="00511CBF"/>
    <w:rsid w:val="005126CE"/>
    <w:rsid w:val="00513841"/>
    <w:rsid w:val="00515CF2"/>
    <w:rsid w:val="00515D2B"/>
    <w:rsid w:val="00525F56"/>
    <w:rsid w:val="00526C5D"/>
    <w:rsid w:val="00542AB4"/>
    <w:rsid w:val="00553DF9"/>
    <w:rsid w:val="00555A8E"/>
    <w:rsid w:val="00557B8E"/>
    <w:rsid w:val="0056396E"/>
    <w:rsid w:val="0056680F"/>
    <w:rsid w:val="00594B59"/>
    <w:rsid w:val="005A2B0E"/>
    <w:rsid w:val="005B4525"/>
    <w:rsid w:val="005D1980"/>
    <w:rsid w:val="005E1304"/>
    <w:rsid w:val="00611FB3"/>
    <w:rsid w:val="0062121F"/>
    <w:rsid w:val="00630FFB"/>
    <w:rsid w:val="006317BB"/>
    <w:rsid w:val="00641B29"/>
    <w:rsid w:val="0065038C"/>
    <w:rsid w:val="00661DE3"/>
    <w:rsid w:val="00662068"/>
    <w:rsid w:val="00667264"/>
    <w:rsid w:val="00683213"/>
    <w:rsid w:val="0068681B"/>
    <w:rsid w:val="00696C2D"/>
    <w:rsid w:val="006B577E"/>
    <w:rsid w:val="006B57F1"/>
    <w:rsid w:val="006B6FA8"/>
    <w:rsid w:val="006C323E"/>
    <w:rsid w:val="006C6EDC"/>
    <w:rsid w:val="006E46E1"/>
    <w:rsid w:val="006F2250"/>
    <w:rsid w:val="006F5BFC"/>
    <w:rsid w:val="00712DC0"/>
    <w:rsid w:val="00715E11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C5074"/>
    <w:rsid w:val="007D4799"/>
    <w:rsid w:val="007D5B57"/>
    <w:rsid w:val="007E15B0"/>
    <w:rsid w:val="007E2817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61DAF"/>
    <w:rsid w:val="00896BC0"/>
    <w:rsid w:val="008C14D8"/>
    <w:rsid w:val="008E5304"/>
    <w:rsid w:val="008E6813"/>
    <w:rsid w:val="008F18DA"/>
    <w:rsid w:val="008F29AA"/>
    <w:rsid w:val="00904C27"/>
    <w:rsid w:val="0091706A"/>
    <w:rsid w:val="0092210B"/>
    <w:rsid w:val="00922E27"/>
    <w:rsid w:val="00923B30"/>
    <w:rsid w:val="00924533"/>
    <w:rsid w:val="00925849"/>
    <w:rsid w:val="009276F8"/>
    <w:rsid w:val="0093505D"/>
    <w:rsid w:val="00935CA9"/>
    <w:rsid w:val="009502D2"/>
    <w:rsid w:val="0095257E"/>
    <w:rsid w:val="00953D83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3C24"/>
    <w:rsid w:val="009B420B"/>
    <w:rsid w:val="009B4E15"/>
    <w:rsid w:val="009C67B1"/>
    <w:rsid w:val="009C7A67"/>
    <w:rsid w:val="009D3CEC"/>
    <w:rsid w:val="009D5D40"/>
    <w:rsid w:val="009E715C"/>
    <w:rsid w:val="00A00300"/>
    <w:rsid w:val="00A02DA1"/>
    <w:rsid w:val="00A17D0A"/>
    <w:rsid w:val="00A20151"/>
    <w:rsid w:val="00A306B0"/>
    <w:rsid w:val="00A328A0"/>
    <w:rsid w:val="00A3478C"/>
    <w:rsid w:val="00A43CF0"/>
    <w:rsid w:val="00A5545A"/>
    <w:rsid w:val="00A60FC0"/>
    <w:rsid w:val="00A67EBA"/>
    <w:rsid w:val="00A75471"/>
    <w:rsid w:val="00A854D9"/>
    <w:rsid w:val="00A917CD"/>
    <w:rsid w:val="00A96A77"/>
    <w:rsid w:val="00A96F06"/>
    <w:rsid w:val="00AA30CF"/>
    <w:rsid w:val="00AA533C"/>
    <w:rsid w:val="00AA7577"/>
    <w:rsid w:val="00AB11BE"/>
    <w:rsid w:val="00AD3C22"/>
    <w:rsid w:val="00AF0D22"/>
    <w:rsid w:val="00AF1172"/>
    <w:rsid w:val="00AF174D"/>
    <w:rsid w:val="00B00530"/>
    <w:rsid w:val="00B01075"/>
    <w:rsid w:val="00B10F67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39AC"/>
    <w:rsid w:val="00B9720D"/>
    <w:rsid w:val="00BA602A"/>
    <w:rsid w:val="00BB1A20"/>
    <w:rsid w:val="00BB4243"/>
    <w:rsid w:val="00BD515B"/>
    <w:rsid w:val="00BE2D89"/>
    <w:rsid w:val="00BE3CDB"/>
    <w:rsid w:val="00BE63B1"/>
    <w:rsid w:val="00BE7F23"/>
    <w:rsid w:val="00C01FB5"/>
    <w:rsid w:val="00C11C6F"/>
    <w:rsid w:val="00C25130"/>
    <w:rsid w:val="00C27B96"/>
    <w:rsid w:val="00C3462A"/>
    <w:rsid w:val="00C43858"/>
    <w:rsid w:val="00C468CE"/>
    <w:rsid w:val="00C57C4E"/>
    <w:rsid w:val="00C60C0E"/>
    <w:rsid w:val="00C847E4"/>
    <w:rsid w:val="00C9013C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CF425D"/>
    <w:rsid w:val="00D0428B"/>
    <w:rsid w:val="00D20794"/>
    <w:rsid w:val="00D21339"/>
    <w:rsid w:val="00D22059"/>
    <w:rsid w:val="00D31290"/>
    <w:rsid w:val="00D333F9"/>
    <w:rsid w:val="00D35585"/>
    <w:rsid w:val="00D421DE"/>
    <w:rsid w:val="00D54FBE"/>
    <w:rsid w:val="00D550B5"/>
    <w:rsid w:val="00D64049"/>
    <w:rsid w:val="00D67E60"/>
    <w:rsid w:val="00D87ED9"/>
    <w:rsid w:val="00D92AFF"/>
    <w:rsid w:val="00D96B84"/>
    <w:rsid w:val="00D97E6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37B6"/>
    <w:rsid w:val="00E2589C"/>
    <w:rsid w:val="00E32652"/>
    <w:rsid w:val="00E45C02"/>
    <w:rsid w:val="00E5033C"/>
    <w:rsid w:val="00E63D91"/>
    <w:rsid w:val="00E64F66"/>
    <w:rsid w:val="00E7392F"/>
    <w:rsid w:val="00E84526"/>
    <w:rsid w:val="00E8678D"/>
    <w:rsid w:val="00E94FFD"/>
    <w:rsid w:val="00E959AE"/>
    <w:rsid w:val="00EA2E23"/>
    <w:rsid w:val="00EA3DA3"/>
    <w:rsid w:val="00EB74B5"/>
    <w:rsid w:val="00ED5E3F"/>
    <w:rsid w:val="00ED5E4A"/>
    <w:rsid w:val="00EF71CA"/>
    <w:rsid w:val="00F1177C"/>
    <w:rsid w:val="00F478B7"/>
    <w:rsid w:val="00F71DB5"/>
    <w:rsid w:val="00F74930"/>
    <w:rsid w:val="00F74BFA"/>
    <w:rsid w:val="00F86C77"/>
    <w:rsid w:val="00F932A9"/>
    <w:rsid w:val="00F9655D"/>
    <w:rsid w:val="00FA060A"/>
    <w:rsid w:val="00FC188F"/>
    <w:rsid w:val="00FC58B7"/>
    <w:rsid w:val="00FC6934"/>
    <w:rsid w:val="00FD379D"/>
    <w:rsid w:val="00FD4B85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EB794"/>
  <w15:docId w15:val="{2DE01A9C-2BD1-4336-BDC2-1B4125C0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05B-B820-4394-92BB-46E540A9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Саша Бражалович</cp:lastModifiedBy>
  <cp:revision>6</cp:revision>
  <cp:lastPrinted>2022-09-17T15:40:00Z</cp:lastPrinted>
  <dcterms:created xsi:type="dcterms:W3CDTF">2023-09-19T04:19:00Z</dcterms:created>
  <dcterms:modified xsi:type="dcterms:W3CDTF">2024-09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